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D78212" w:rsidR="00E4321B" w:rsidRPr="00E4321B" w:rsidRDefault="002257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815458" w:rsidR="00DF4FD8" w:rsidRPr="00DF4FD8" w:rsidRDefault="002257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C193AE" w:rsidR="00DF4FD8" w:rsidRPr="0075070E" w:rsidRDefault="002257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740404" w:rsidR="00DF4FD8" w:rsidRPr="00DF4FD8" w:rsidRDefault="0022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A3FD13" w:rsidR="00DF4FD8" w:rsidRPr="00DF4FD8" w:rsidRDefault="0022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051B3D" w:rsidR="00DF4FD8" w:rsidRPr="00DF4FD8" w:rsidRDefault="0022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D60C4E" w:rsidR="00DF4FD8" w:rsidRPr="00DF4FD8" w:rsidRDefault="0022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0CD8D3" w:rsidR="00DF4FD8" w:rsidRPr="00DF4FD8" w:rsidRDefault="0022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41F451" w:rsidR="00DF4FD8" w:rsidRPr="00DF4FD8" w:rsidRDefault="0022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D6B51C" w:rsidR="00DF4FD8" w:rsidRPr="00DF4FD8" w:rsidRDefault="002257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5D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A2E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297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BCC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9BB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B946F6" w:rsidR="00DF4FD8" w:rsidRPr="002257D9" w:rsidRDefault="002257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7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C69E85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BEF522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3ABD26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1628FB0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B37889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760CF6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4CA4C0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168BD3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7B8738" w:rsidR="00DF4FD8" w:rsidRPr="002257D9" w:rsidRDefault="002257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7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6EE0BA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58D381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8E587E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2E2E047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D666E2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744C5B6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9D9AE1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32C4F0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67C426A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04E7D0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F029CBB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784F8B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FFF4AF1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7908CD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6191EC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66D849D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D6F8590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62B3F1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F964C2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90B371D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D15FDA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2572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513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01B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EAC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AB7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88C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B00E4" w:rsidR="00B87141" w:rsidRPr="0075070E" w:rsidRDefault="002257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E1B366" w:rsidR="00B87141" w:rsidRPr="00DF4FD8" w:rsidRDefault="0022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CB7C9E" w:rsidR="00B87141" w:rsidRPr="00DF4FD8" w:rsidRDefault="0022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BA9EA5" w:rsidR="00B87141" w:rsidRPr="00DF4FD8" w:rsidRDefault="0022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CFD041" w:rsidR="00B87141" w:rsidRPr="00DF4FD8" w:rsidRDefault="0022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861E6B" w:rsidR="00B87141" w:rsidRPr="00DF4FD8" w:rsidRDefault="0022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2CC4CF" w:rsidR="00B87141" w:rsidRPr="00DF4FD8" w:rsidRDefault="0022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5E285A" w:rsidR="00B87141" w:rsidRPr="00DF4FD8" w:rsidRDefault="002257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51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0631B7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4900056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654D5D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29B088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0907E5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46F1E5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F373E9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2A1158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91CE25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96FC59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4FBAB7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0EFC2F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C11E9B3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D57C14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0AD04A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F5C6A5C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19A45A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F183D9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C17B18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32B4EC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D2C9A4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6046D2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F6222F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D0D463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2361B5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5DCFF18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32CE34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FCB275" w:rsidR="00DF0BAE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9570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A1FC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1D5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62B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155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B0D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1A6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5B4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295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205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A31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EFD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59E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514200" w:rsidR="00857029" w:rsidRPr="0075070E" w:rsidRDefault="002257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F07FFD" w:rsidR="00857029" w:rsidRPr="00DF4FD8" w:rsidRDefault="0022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EA1F90" w:rsidR="00857029" w:rsidRPr="00DF4FD8" w:rsidRDefault="0022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CC5F74" w:rsidR="00857029" w:rsidRPr="00DF4FD8" w:rsidRDefault="0022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4095D5" w:rsidR="00857029" w:rsidRPr="00DF4FD8" w:rsidRDefault="0022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7D819A" w:rsidR="00857029" w:rsidRPr="00DF4FD8" w:rsidRDefault="0022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1264EB" w:rsidR="00857029" w:rsidRPr="00DF4FD8" w:rsidRDefault="0022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291EBC" w:rsidR="00857029" w:rsidRPr="00DF4FD8" w:rsidRDefault="002257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3B9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AFEDDE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62DD17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3E9A47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1A56C7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7497FE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42D953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03DDC2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F2969E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33F988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5E2E4F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EE2727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4AA48F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F00119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7BC7E0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B532C5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BDD87B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9507C7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823BFD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4DB917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DAE43F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2A1CE1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FFDA1A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BFA41A1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71CAF2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470414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CE0F63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C6FBEA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3E2C2A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DA5F46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309BFA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92E2D7" w:rsidR="00DF4FD8" w:rsidRPr="004020EB" w:rsidRDefault="002257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9150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CE8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418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0CA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63F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6DE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C5C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538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95F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A60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0C0A8C" w:rsidR="00C54E9D" w:rsidRDefault="002257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3411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7EF80D" w:rsidR="00C54E9D" w:rsidRDefault="002257D9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89C0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77C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9961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D9DE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4BCB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42C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D274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D1C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C2E6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391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1E77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E75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BDD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025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A2EA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57D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2 - Q1 Calendar</dc:title>
  <dc:subject>Quarter 1 Calendar with Benin Holidays</dc:subject>
  <dc:creator>General Blue Corporation</dc:creator>
  <keywords>Benin 2022 - Q1 Calendar, Printable, Easy to Customize, Holiday Calendar</keywords>
  <dc:description/>
  <dcterms:created xsi:type="dcterms:W3CDTF">2019-12-12T15:31:00.0000000Z</dcterms:created>
  <dcterms:modified xsi:type="dcterms:W3CDTF">2022-10-17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